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848" w:rsidRPr="00F9015B" w:rsidRDefault="00FA6848" w:rsidP="00F9015B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F9015B">
        <w:rPr>
          <w:rFonts w:ascii="Arial" w:hAnsi="Arial" w:cs="Arial"/>
          <w:b/>
          <w:sz w:val="28"/>
          <w:szCs w:val="28"/>
        </w:rPr>
        <w:t>PRIPREMA ZA NASTAVNI SAT</w:t>
      </w:r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Default="00FA6848" w:rsidP="00FA6848">
      <w:pPr>
        <w:rPr>
          <w:rFonts w:ascii="Arial" w:hAnsi="Arial" w:cs="Arial"/>
        </w:rPr>
      </w:pPr>
      <w:r w:rsidRPr="00FA6848">
        <w:rPr>
          <w:rFonts w:ascii="Arial" w:hAnsi="Arial" w:cs="Arial"/>
        </w:rPr>
        <w:t>nastavni predmet:</w:t>
      </w:r>
      <w:r w:rsidR="005E5E1C">
        <w:rPr>
          <w:rFonts w:ascii="Arial" w:hAnsi="Arial" w:cs="Arial"/>
        </w:rPr>
        <w:t xml:space="preserve">                       </w:t>
      </w:r>
      <w:r w:rsidR="005E5E1C" w:rsidRPr="00FA6848">
        <w:rPr>
          <w:rFonts w:ascii="Arial" w:hAnsi="Arial" w:cs="Arial"/>
        </w:rPr>
        <w:t xml:space="preserve"> </w:t>
      </w:r>
      <w:r w:rsidR="004E611E">
        <w:rPr>
          <w:rFonts w:ascii="Arial" w:hAnsi="Arial" w:cs="Arial"/>
          <w:b/>
        </w:rPr>
        <w:t>INA Modelarska radionica</w:t>
      </w:r>
      <w:r w:rsidR="005E5E1C">
        <w:rPr>
          <w:rFonts w:ascii="Arial" w:hAnsi="Arial" w:cs="Arial"/>
        </w:rPr>
        <w:t xml:space="preserve">  </w:t>
      </w:r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Default="00FA6848" w:rsidP="00FA6848">
      <w:pPr>
        <w:rPr>
          <w:rFonts w:ascii="Arial" w:hAnsi="Arial" w:cs="Arial"/>
        </w:rPr>
      </w:pPr>
      <w:r w:rsidRPr="00F9015B">
        <w:rPr>
          <w:rFonts w:ascii="Arial" w:hAnsi="Arial" w:cs="Arial"/>
          <w:b/>
        </w:rPr>
        <w:t>nastavna jedinica:</w:t>
      </w:r>
      <w:r w:rsidRPr="00FA6848">
        <w:rPr>
          <w:rFonts w:ascii="Arial" w:hAnsi="Arial" w:cs="Arial"/>
        </w:rPr>
        <w:t xml:space="preserve"> </w:t>
      </w:r>
      <w:r w:rsidR="007E661B">
        <w:rPr>
          <w:rFonts w:ascii="Arial" w:hAnsi="Arial" w:cs="Arial"/>
        </w:rPr>
        <w:t xml:space="preserve">   </w:t>
      </w:r>
      <w:r w:rsidR="00FA07BE">
        <w:rPr>
          <w:rFonts w:ascii="Arial" w:hAnsi="Arial" w:cs="Arial"/>
        </w:rPr>
        <w:t>hobotnica od papira</w:t>
      </w:r>
    </w:p>
    <w:p w:rsidR="00456337" w:rsidRDefault="00456337" w:rsidP="00FA6848">
      <w:pPr>
        <w:rPr>
          <w:rFonts w:ascii="Arial" w:hAnsi="Arial" w:cs="Arial"/>
        </w:rPr>
      </w:pPr>
    </w:p>
    <w:p w:rsidR="00436EB0" w:rsidRPr="005E0EF9" w:rsidRDefault="00436EB0" w:rsidP="00FA6848">
      <w:pPr>
        <w:rPr>
          <w:rFonts w:ascii="Arial" w:hAnsi="Arial" w:cs="Arial"/>
        </w:rPr>
      </w:pPr>
    </w:p>
    <w:p w:rsidR="00FA07BE" w:rsidRDefault="004E611E" w:rsidP="001D6524">
      <w:pPr>
        <w:rPr>
          <w:rFonts w:ascii="Arial" w:hAnsi="Arial" w:cs="Arial"/>
          <w:b/>
        </w:rPr>
      </w:pPr>
      <w:r w:rsidRPr="004E611E">
        <w:rPr>
          <w:rFonts w:ascii="Arial" w:hAnsi="Arial" w:cs="Arial"/>
          <w:b/>
        </w:rPr>
        <w:t>Zadatak</w:t>
      </w:r>
      <w:r>
        <w:rPr>
          <w:rFonts w:ascii="Arial" w:hAnsi="Arial" w:cs="Arial"/>
          <w:b/>
        </w:rPr>
        <w:t>:</w:t>
      </w:r>
    </w:p>
    <w:p w:rsidR="00FA07BE" w:rsidRPr="00FA07BE" w:rsidRDefault="00FA07BE" w:rsidP="001D6524">
      <w:pPr>
        <w:rPr>
          <w:rFonts w:ascii="Comic Sans MS" w:hAnsi="Comic Sans MS" w:cs="Arial"/>
          <w:b/>
          <w:sz w:val="28"/>
          <w:szCs w:val="28"/>
        </w:rPr>
      </w:pPr>
    </w:p>
    <w:p w:rsidR="008A7B0B" w:rsidRDefault="00F31C3E" w:rsidP="001D6524">
      <w:pPr>
        <w:rPr>
          <w:rFonts w:ascii="Comic Sans MS" w:hAnsi="Comic Sans MS" w:cs="Arial"/>
          <w:b/>
          <w:sz w:val="28"/>
          <w:szCs w:val="28"/>
        </w:rPr>
      </w:pPr>
      <w:r w:rsidRPr="00FA07BE">
        <w:rPr>
          <w:rFonts w:ascii="Comic Sans MS" w:hAnsi="Comic Sans MS" w:cs="Arial"/>
          <w:b/>
          <w:sz w:val="28"/>
          <w:szCs w:val="28"/>
        </w:rPr>
        <w:t>Pronađi jedan p</w:t>
      </w:r>
      <w:r w:rsidR="00436EB0" w:rsidRPr="00FA07BE">
        <w:rPr>
          <w:rFonts w:ascii="Comic Sans MS" w:hAnsi="Comic Sans MS" w:cs="Arial"/>
          <w:b/>
          <w:sz w:val="28"/>
          <w:szCs w:val="28"/>
        </w:rPr>
        <w:t>ap</w:t>
      </w:r>
      <w:r w:rsidR="00FA07BE" w:rsidRPr="00FA07BE">
        <w:rPr>
          <w:rFonts w:ascii="Comic Sans MS" w:hAnsi="Comic Sans MS" w:cs="Arial"/>
          <w:b/>
          <w:sz w:val="28"/>
          <w:szCs w:val="28"/>
        </w:rPr>
        <w:t xml:space="preserve">ir veličine velike bilježnice </w:t>
      </w:r>
    </w:p>
    <w:p w:rsidR="00FA07BE" w:rsidRPr="00FA07BE" w:rsidRDefault="00FA07BE" w:rsidP="001D6524">
      <w:pPr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67970</wp:posOffset>
            </wp:positionV>
            <wp:extent cx="6638925" cy="5305425"/>
            <wp:effectExtent l="0" t="0" r="9525" b="9525"/>
            <wp:wrapTight wrapText="bothSides">
              <wp:wrapPolygon edited="0">
                <wp:start x="0" y="0"/>
                <wp:lineTo x="0" y="21561"/>
                <wp:lineTo x="21569" y="21561"/>
                <wp:lineTo x="21569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7BE" w:rsidRPr="00FA07BE" w:rsidRDefault="00FA07BE" w:rsidP="001D6524">
      <w:pPr>
        <w:rPr>
          <w:rFonts w:ascii="Arial" w:hAnsi="Arial" w:cs="Arial"/>
          <w:b/>
          <w:sz w:val="32"/>
          <w:szCs w:val="32"/>
        </w:rPr>
      </w:pPr>
    </w:p>
    <w:p w:rsidR="00F31C3E" w:rsidRDefault="00F31C3E" w:rsidP="001D6524">
      <w:pPr>
        <w:rPr>
          <w:rFonts w:ascii="Arial" w:hAnsi="Arial" w:cs="Arial"/>
        </w:rPr>
      </w:pPr>
    </w:p>
    <w:sectPr w:rsidR="00F31C3E" w:rsidSect="001D6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A3DC3"/>
    <w:multiLevelType w:val="hybridMultilevel"/>
    <w:tmpl w:val="AC720A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5B3A79"/>
    <w:multiLevelType w:val="hybridMultilevel"/>
    <w:tmpl w:val="FCF84E48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617F1"/>
    <w:multiLevelType w:val="hybridMultilevel"/>
    <w:tmpl w:val="D1E24E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013F98"/>
    <w:multiLevelType w:val="hybridMultilevel"/>
    <w:tmpl w:val="E05E3024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13555"/>
    <w:multiLevelType w:val="hybridMultilevel"/>
    <w:tmpl w:val="E90ACF4C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01FD0"/>
    <w:multiLevelType w:val="hybridMultilevel"/>
    <w:tmpl w:val="962A493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524"/>
    <w:rsid w:val="00003017"/>
    <w:rsid w:val="000249D2"/>
    <w:rsid w:val="00061D05"/>
    <w:rsid w:val="000806E1"/>
    <w:rsid w:val="000B1B3E"/>
    <w:rsid w:val="000F7CA0"/>
    <w:rsid w:val="00120ECE"/>
    <w:rsid w:val="0013793C"/>
    <w:rsid w:val="001962DA"/>
    <w:rsid w:val="001D6524"/>
    <w:rsid w:val="0020061A"/>
    <w:rsid w:val="00203C6E"/>
    <w:rsid w:val="00203CCD"/>
    <w:rsid w:val="0021501B"/>
    <w:rsid w:val="0029367C"/>
    <w:rsid w:val="00332EFB"/>
    <w:rsid w:val="0035520B"/>
    <w:rsid w:val="003677FE"/>
    <w:rsid w:val="003A143A"/>
    <w:rsid w:val="003A26EC"/>
    <w:rsid w:val="00436EB0"/>
    <w:rsid w:val="00456337"/>
    <w:rsid w:val="004C73EA"/>
    <w:rsid w:val="004D1E4D"/>
    <w:rsid w:val="004E611E"/>
    <w:rsid w:val="0050741B"/>
    <w:rsid w:val="005336FA"/>
    <w:rsid w:val="005447E0"/>
    <w:rsid w:val="005476AE"/>
    <w:rsid w:val="005D331C"/>
    <w:rsid w:val="005E0EF9"/>
    <w:rsid w:val="005E5E1C"/>
    <w:rsid w:val="006608BA"/>
    <w:rsid w:val="006F70D1"/>
    <w:rsid w:val="00763901"/>
    <w:rsid w:val="00795BB3"/>
    <w:rsid w:val="007A0DE4"/>
    <w:rsid w:val="007A46FD"/>
    <w:rsid w:val="007E28F2"/>
    <w:rsid w:val="007E661B"/>
    <w:rsid w:val="007F19BC"/>
    <w:rsid w:val="007F2B8C"/>
    <w:rsid w:val="00807F9A"/>
    <w:rsid w:val="00816D98"/>
    <w:rsid w:val="00875A7A"/>
    <w:rsid w:val="008A7B0B"/>
    <w:rsid w:val="008D37C3"/>
    <w:rsid w:val="008E5B58"/>
    <w:rsid w:val="00911297"/>
    <w:rsid w:val="0093783A"/>
    <w:rsid w:val="0095081D"/>
    <w:rsid w:val="009B7A72"/>
    <w:rsid w:val="00A01864"/>
    <w:rsid w:val="00A16F12"/>
    <w:rsid w:val="00A22491"/>
    <w:rsid w:val="00AB7201"/>
    <w:rsid w:val="00AE3495"/>
    <w:rsid w:val="00AE536E"/>
    <w:rsid w:val="00AE6D7E"/>
    <w:rsid w:val="00B67F52"/>
    <w:rsid w:val="00B73A3B"/>
    <w:rsid w:val="00B77092"/>
    <w:rsid w:val="00B934F7"/>
    <w:rsid w:val="00B97260"/>
    <w:rsid w:val="00BA00A3"/>
    <w:rsid w:val="00BC7533"/>
    <w:rsid w:val="00BF635E"/>
    <w:rsid w:val="00C0650A"/>
    <w:rsid w:val="00C348B2"/>
    <w:rsid w:val="00C654F8"/>
    <w:rsid w:val="00C8368C"/>
    <w:rsid w:val="00CC2680"/>
    <w:rsid w:val="00D15008"/>
    <w:rsid w:val="00D67AE3"/>
    <w:rsid w:val="00DA4A22"/>
    <w:rsid w:val="00DB5843"/>
    <w:rsid w:val="00DC5AF8"/>
    <w:rsid w:val="00DE48F1"/>
    <w:rsid w:val="00DF793D"/>
    <w:rsid w:val="00E1273E"/>
    <w:rsid w:val="00E152AD"/>
    <w:rsid w:val="00E865B1"/>
    <w:rsid w:val="00E9316D"/>
    <w:rsid w:val="00EA073A"/>
    <w:rsid w:val="00EB5E51"/>
    <w:rsid w:val="00F31C3E"/>
    <w:rsid w:val="00F57017"/>
    <w:rsid w:val="00F634D8"/>
    <w:rsid w:val="00F9015B"/>
    <w:rsid w:val="00FA07BE"/>
    <w:rsid w:val="00FA6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4A576-BEF3-4CAF-8CDB-1DD99601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6524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1D6524"/>
    <w:pPr>
      <w:keepNext/>
      <w:jc w:val="center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link w:val="Naslov2Char"/>
    <w:qFormat/>
    <w:rsid w:val="001D6524"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1D6524"/>
    <w:pPr>
      <w:keepNext/>
      <w:outlineLvl w:val="2"/>
    </w:pPr>
    <w:rPr>
      <w:b/>
      <w:bCs/>
      <w:sz w:val="20"/>
    </w:rPr>
  </w:style>
  <w:style w:type="paragraph" w:styleId="Naslov4">
    <w:name w:val="heading 4"/>
    <w:basedOn w:val="Normal"/>
    <w:next w:val="Normal"/>
    <w:link w:val="Naslov4Char"/>
    <w:qFormat/>
    <w:rsid w:val="001D6524"/>
    <w:pPr>
      <w:keepNext/>
      <w:outlineLvl w:val="3"/>
    </w:pPr>
    <w:rPr>
      <w:i/>
      <w:iCs/>
      <w:sz w:val="20"/>
    </w:rPr>
  </w:style>
  <w:style w:type="paragraph" w:styleId="Naslov5">
    <w:name w:val="heading 5"/>
    <w:basedOn w:val="Normal"/>
    <w:next w:val="Normal"/>
    <w:link w:val="Naslov5Char"/>
    <w:qFormat/>
    <w:rsid w:val="001D6524"/>
    <w:pPr>
      <w:keepNext/>
      <w:jc w:val="center"/>
      <w:outlineLvl w:val="4"/>
    </w:pPr>
    <w:rPr>
      <w:b/>
      <w:bCs/>
      <w:i/>
      <w:iCs/>
    </w:rPr>
  </w:style>
  <w:style w:type="paragraph" w:styleId="Naslov6">
    <w:name w:val="heading 6"/>
    <w:basedOn w:val="Normal"/>
    <w:next w:val="Normal"/>
    <w:link w:val="Naslov6Char"/>
    <w:qFormat/>
    <w:rsid w:val="001D6524"/>
    <w:pPr>
      <w:keepNext/>
      <w:jc w:val="center"/>
      <w:outlineLvl w:val="5"/>
    </w:pPr>
    <w:rPr>
      <w:b/>
      <w:bCs/>
    </w:rPr>
  </w:style>
  <w:style w:type="paragraph" w:styleId="Naslov7">
    <w:name w:val="heading 7"/>
    <w:basedOn w:val="Normal"/>
    <w:next w:val="Normal"/>
    <w:link w:val="Naslov7Char"/>
    <w:qFormat/>
    <w:rsid w:val="001D6524"/>
    <w:pPr>
      <w:keepNext/>
      <w:jc w:val="center"/>
      <w:outlineLvl w:val="6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1D6524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Naslov2Char">
    <w:name w:val="Naslov 2 Char"/>
    <w:link w:val="Naslov2"/>
    <w:rsid w:val="001D652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link w:val="Naslov3"/>
    <w:rsid w:val="001D6524"/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character" w:customStyle="1" w:styleId="Naslov4Char">
    <w:name w:val="Naslov 4 Char"/>
    <w:link w:val="Naslov4"/>
    <w:rsid w:val="001D6524"/>
    <w:rPr>
      <w:rFonts w:ascii="Times New Roman" w:eastAsia="Times New Roman" w:hAnsi="Times New Roman" w:cs="Times New Roman"/>
      <w:i/>
      <w:iCs/>
      <w:sz w:val="20"/>
      <w:szCs w:val="24"/>
      <w:lang w:eastAsia="hr-HR"/>
    </w:rPr>
  </w:style>
  <w:style w:type="character" w:customStyle="1" w:styleId="Naslov5Char">
    <w:name w:val="Naslov 5 Char"/>
    <w:link w:val="Naslov5"/>
    <w:rsid w:val="001D6524"/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character" w:customStyle="1" w:styleId="Naslov6Char">
    <w:name w:val="Naslov 6 Char"/>
    <w:link w:val="Naslov6"/>
    <w:rsid w:val="001D652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7Char">
    <w:name w:val="Naslov 7 Char"/>
    <w:link w:val="Naslov7"/>
    <w:rsid w:val="001D6524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1D6524"/>
    <w:rPr>
      <w:sz w:val="28"/>
    </w:rPr>
  </w:style>
  <w:style w:type="character" w:customStyle="1" w:styleId="TijelotekstaChar">
    <w:name w:val="Tijelo teksta Char"/>
    <w:link w:val="Tijeloteksta"/>
    <w:semiHidden/>
    <w:rsid w:val="001D6524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0EC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20ECE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436EB0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36E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BB163-25AF-493C-83C6-71964187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ka</dc:creator>
  <cp:keywords/>
  <cp:lastModifiedBy>ZBORNICA 2</cp:lastModifiedBy>
  <cp:revision>2</cp:revision>
  <cp:lastPrinted>2014-09-02T16:01:00Z</cp:lastPrinted>
  <dcterms:created xsi:type="dcterms:W3CDTF">2020-10-13T07:16:00Z</dcterms:created>
  <dcterms:modified xsi:type="dcterms:W3CDTF">2020-10-13T07:16:00Z</dcterms:modified>
</cp:coreProperties>
</file>